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</w:t>
      </w:r>
      <w:r w:rsidR="008E5CBF">
        <w:rPr>
          <w:rFonts w:ascii="Times New Roman" w:hAnsi="Times New Roman" w:cs="Times New Roman"/>
        </w:rPr>
        <w:t>10</w:t>
      </w:r>
      <w:r w:rsidR="00FD4A78">
        <w:rPr>
          <w:rFonts w:ascii="Times New Roman" w:hAnsi="Times New Roman" w:cs="Times New Roman"/>
        </w:rPr>
        <w:t>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>Кудинов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8E5CBF">
        <w:rPr>
          <w:rFonts w:ascii="Times New Roman" w:hAnsi="Times New Roman" w:cs="Times New Roman"/>
          <w:u w:val="single"/>
        </w:rPr>
        <w:t>0</w:t>
      </w:r>
      <w:r w:rsidR="00456025">
        <w:rPr>
          <w:rFonts w:ascii="Times New Roman" w:hAnsi="Times New Roman" w:cs="Times New Roman"/>
          <w:u w:val="single"/>
        </w:rPr>
        <w:t>4</w:t>
      </w:r>
      <w:bookmarkStart w:id="0" w:name="_GoBack"/>
      <w:bookmarkEnd w:id="0"/>
      <w:r w:rsidR="008E5CBF">
        <w:rPr>
          <w:rFonts w:ascii="Times New Roman" w:hAnsi="Times New Roman" w:cs="Times New Roman"/>
          <w:u w:val="single"/>
        </w:rPr>
        <w:t>.12</w:t>
      </w:r>
      <w:r w:rsidR="00930BFD">
        <w:rPr>
          <w:rFonts w:ascii="Times New Roman" w:hAnsi="Times New Roman" w:cs="Times New Roman"/>
          <w:u w:val="single"/>
        </w:rPr>
        <w:t>.2020г</w:t>
      </w:r>
      <w:r w:rsidR="00FD4A78">
        <w:rPr>
          <w:rFonts w:ascii="Times New Roman" w:hAnsi="Times New Roman" w:cs="Times New Roman"/>
          <w:u w:val="single"/>
        </w:rPr>
        <w:t>_________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>мышц нижних</w:t>
      </w:r>
      <w:r w:rsidR="008E5CBF">
        <w:rPr>
          <w:rFonts w:ascii="Times New Roman" w:hAnsi="Times New Roman" w:cs="Times New Roman"/>
          <w:u w:val="single"/>
        </w:rPr>
        <w:t xml:space="preserve"> и верхних конечностей, мышц живота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F27A6E" w:rsidRPr="00B72B16" w:rsidRDefault="00B72B16" w:rsidP="00B7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  <w:r w:rsidR="00F27A6E">
              <w:rPr>
                <w:rFonts w:ascii="Times New Roman" w:hAnsi="Times New Roman" w:cs="Times New Roman"/>
              </w:rPr>
              <w:t xml:space="preserve"> часть</w:t>
            </w:r>
            <w:r>
              <w:rPr>
                <w:rFonts w:ascii="Times New Roman" w:hAnsi="Times New Roman" w:cs="Times New Roman"/>
              </w:rPr>
              <w:t>(20 м</w:t>
            </w:r>
            <w:r w:rsidR="00F27A6E" w:rsidRPr="00B72B16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ут</w:t>
            </w:r>
            <w:r w:rsidR="00F27A6E" w:rsidRPr="00B72B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61" w:type="dxa"/>
            <w:vAlign w:val="center"/>
          </w:tcPr>
          <w:p w:rsidR="008E5CBF" w:rsidRPr="00D34F09" w:rsidRDefault="008E5CBF" w:rsidP="008E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34F09">
              <w:rPr>
                <w:rFonts w:ascii="Times New Roman" w:hAnsi="Times New Roman" w:cs="Times New Roman"/>
              </w:rPr>
              <w:t>Комплекс общеразвивающих упражнений (ОРУ).</w:t>
            </w:r>
          </w:p>
          <w:p w:rsidR="00B72B16" w:rsidRPr="00B72B16" w:rsidRDefault="008E5CBF" w:rsidP="008E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занятия с разминки на месте лучезапястного сустава, разминка позвонков шейного отдела, разминка плечевого  сустава, поясничного отдела, позвоночника, коленного сустава и разминки голеностопов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B72B1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F27A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87EDC" w:rsidRDefault="0050127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 раз в разные стороны.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E5CBF" w:rsidRDefault="008E5CBF" w:rsidP="008E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.</w:t>
            </w:r>
          </w:p>
          <w:p w:rsidR="00501271" w:rsidRDefault="008E5CBF" w:rsidP="008E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о поднятыми коленями, за хлёстом, боковые подпрыгивания, приседания и выпрыгивание вверх,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B72B1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F27A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87EDC" w:rsidRDefault="0050127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0 секунд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Pr="00B17913" w:rsidRDefault="00614298" w:rsidP="00B1791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B17913">
              <w:rPr>
                <w:rFonts w:ascii="Times New Roman" w:hAnsi="Times New Roman" w:cs="Times New Roman"/>
              </w:rPr>
              <w:t>ин)</w:t>
            </w:r>
          </w:p>
        </w:tc>
        <w:tc>
          <w:tcPr>
            <w:tcW w:w="3561" w:type="dxa"/>
            <w:vAlign w:val="center"/>
          </w:tcPr>
          <w:p w:rsidR="00614298" w:rsidRPr="00B17913" w:rsidRDefault="008E5CBF" w:rsidP="00B1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:rsidR="00614298" w:rsidRDefault="008E5CBF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</w:t>
            </w:r>
          </w:p>
        </w:tc>
        <w:tc>
          <w:tcPr>
            <w:tcW w:w="1006" w:type="dxa"/>
            <w:vAlign w:val="center"/>
          </w:tcPr>
          <w:p w:rsidR="00614298" w:rsidRDefault="00501271" w:rsidP="008E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5CBF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8E5CB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501271">
              <w:rPr>
                <w:rFonts w:ascii="Times New Roman" w:hAnsi="Times New Roman" w:cs="Times New Roman"/>
              </w:rPr>
              <w:t xml:space="preserve">Приседание на </w:t>
            </w:r>
            <w:r w:rsidR="00C02494">
              <w:rPr>
                <w:rFonts w:ascii="Times New Roman" w:hAnsi="Times New Roman" w:cs="Times New Roman"/>
              </w:rPr>
              <w:t>двух ногах и высокое выпрыгивание</w:t>
            </w:r>
            <w:r>
              <w:rPr>
                <w:rFonts w:ascii="Times New Roman" w:hAnsi="Times New Roman" w:cs="Times New Roman"/>
              </w:rPr>
              <w:t xml:space="preserve"> вверх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:rsidR="00614298" w:rsidRDefault="00B17913" w:rsidP="00B1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</w:t>
            </w:r>
          </w:p>
        </w:tc>
        <w:tc>
          <w:tcPr>
            <w:tcW w:w="1404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ри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="00614298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 Упражнение на пресс. </w:t>
            </w:r>
          </w:p>
        </w:tc>
        <w:tc>
          <w:tcPr>
            <w:tcW w:w="3543" w:type="dxa"/>
            <w:vAlign w:val="center"/>
          </w:tcPr>
          <w:p w:rsidR="00614298" w:rsidRDefault="00B17913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имся на коврик поджимаем к себе ноги держимся за колени. Ложимся на спину и возвращаемся в исходную позицию. </w:t>
            </w:r>
          </w:p>
        </w:tc>
        <w:tc>
          <w:tcPr>
            <w:tcW w:w="1006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з</w:t>
            </w:r>
          </w:p>
          <w:p w:rsidR="00B17913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  <w:p w:rsidR="00B17913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аз</w:t>
            </w:r>
          </w:p>
        </w:tc>
        <w:tc>
          <w:tcPr>
            <w:tcW w:w="1404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ри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C02494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 Отжимание от пола,</w:t>
            </w:r>
            <w:r w:rsidR="00B179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r w:rsidR="00B17913">
              <w:rPr>
                <w:rFonts w:ascii="Times New Roman" w:hAnsi="Times New Roman" w:cs="Times New Roman"/>
              </w:rPr>
              <w:t>ноши на прямых ногах, девушки с коленей.</w:t>
            </w:r>
          </w:p>
        </w:tc>
        <w:tc>
          <w:tcPr>
            <w:tcW w:w="3543" w:type="dxa"/>
            <w:vAlign w:val="center"/>
          </w:tcPr>
          <w:p w:rsidR="00614298" w:rsidRDefault="00B17913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у держим ровно, ягодица закреплены.</w:t>
            </w:r>
          </w:p>
        </w:tc>
        <w:tc>
          <w:tcPr>
            <w:tcW w:w="1006" w:type="dxa"/>
            <w:vAlign w:val="center"/>
          </w:tcPr>
          <w:p w:rsidR="00B17913" w:rsidRDefault="00B17913" w:rsidP="00B1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з</w:t>
            </w:r>
          </w:p>
          <w:p w:rsidR="00B17913" w:rsidRDefault="00B17913" w:rsidP="00B1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  <w:p w:rsidR="00614298" w:rsidRDefault="00B17913" w:rsidP="00B1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аз</w:t>
            </w:r>
          </w:p>
        </w:tc>
        <w:tc>
          <w:tcPr>
            <w:tcW w:w="1404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ри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 </w:t>
            </w:r>
            <w:r w:rsidR="00614298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:rsidR="00077852" w:rsidRDefault="00E70169" w:rsidP="00A2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</w:t>
            </w:r>
            <w:r w:rsidR="00A20A48">
              <w:rPr>
                <w:rFonts w:ascii="Times New Roman" w:hAnsi="Times New Roman" w:cs="Times New Roman"/>
              </w:rPr>
              <w:t xml:space="preserve"> (стретчинг)</w:t>
            </w:r>
            <w:r w:rsidR="00F27A6E">
              <w:rPr>
                <w:rFonts w:ascii="Times New Roman" w:hAnsi="Times New Roman" w:cs="Times New Roman"/>
              </w:rPr>
              <w:t>.</w:t>
            </w:r>
            <w:r w:rsidR="00A20A48">
              <w:rPr>
                <w:rFonts w:ascii="Times New Roman" w:hAnsi="Times New Roman" w:cs="Times New Roman"/>
              </w:rPr>
              <w:t xml:space="preserve"> В конце обязательно (релакс). </w:t>
            </w:r>
          </w:p>
        </w:tc>
        <w:tc>
          <w:tcPr>
            <w:tcW w:w="3543" w:type="dxa"/>
            <w:vAlign w:val="center"/>
          </w:tcPr>
          <w:p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  <w:r w:rsidR="00A20A48">
              <w:rPr>
                <w:rFonts w:ascii="Times New Roman" w:hAnsi="Times New Roman" w:cs="Times New Roman"/>
              </w:rPr>
              <w:t xml:space="preserve"> Релакс- это ложимся на коврик с закрытыми глазами и одну минуту полностью </w:t>
            </w:r>
            <w:r w:rsidR="008E5CBF">
              <w:rPr>
                <w:rFonts w:ascii="Times New Roman" w:hAnsi="Times New Roman" w:cs="Times New Roman"/>
              </w:rPr>
              <w:t>расслабленно</w:t>
            </w:r>
            <w:r w:rsidR="00A20A48">
              <w:rPr>
                <w:rFonts w:ascii="Times New Roman" w:hAnsi="Times New Roman" w:cs="Times New Roman"/>
              </w:rPr>
              <w:t xml:space="preserve"> отдыхаем.</w:t>
            </w:r>
          </w:p>
        </w:tc>
        <w:tc>
          <w:tcPr>
            <w:tcW w:w="1006" w:type="dxa"/>
            <w:vAlign w:val="center"/>
          </w:tcPr>
          <w:p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A20A48" w:rsidP="00CA1CD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Если нагрузки не хватило, то к</w:t>
      </w:r>
      <w:r w:rsidR="00FC64AC" w:rsidRPr="00A14581">
        <w:rPr>
          <w:rFonts w:ascii="Times New Roman" w:hAnsi="Times New Roman" w:cs="Times New Roman"/>
          <w:u w:val="single"/>
        </w:rPr>
        <w:t xml:space="preserve">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 xml:space="preserve">по принципу круговой тренировки, пауза между </w:t>
      </w:r>
      <w:r>
        <w:rPr>
          <w:rFonts w:ascii="Times New Roman" w:hAnsi="Times New Roman" w:cs="Times New Roman"/>
          <w:u w:val="single"/>
        </w:rPr>
        <w:t>сериями – 2</w:t>
      </w:r>
      <w:r w:rsidR="002B159F">
        <w:rPr>
          <w:rFonts w:ascii="Times New Roman" w:hAnsi="Times New Roman" w:cs="Times New Roman"/>
          <w:u w:val="single"/>
        </w:rPr>
        <w:t xml:space="preserve">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E2" w:rsidRDefault="007A1AE2" w:rsidP="009B77CE">
      <w:pPr>
        <w:spacing w:after="0" w:line="240" w:lineRule="auto"/>
      </w:pPr>
      <w:r>
        <w:separator/>
      </w:r>
    </w:p>
  </w:endnote>
  <w:endnote w:type="continuationSeparator" w:id="0">
    <w:p w:rsidR="007A1AE2" w:rsidRDefault="007A1AE2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E2" w:rsidRDefault="007A1AE2" w:rsidP="009B77CE">
      <w:pPr>
        <w:spacing w:after="0" w:line="240" w:lineRule="auto"/>
      </w:pPr>
      <w:r>
        <w:separator/>
      </w:r>
    </w:p>
  </w:footnote>
  <w:footnote w:type="continuationSeparator" w:id="0">
    <w:p w:rsidR="007A1AE2" w:rsidRDefault="007A1AE2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D75"/>
    <w:multiLevelType w:val="hybridMultilevel"/>
    <w:tmpl w:val="F4DEA330"/>
    <w:lvl w:ilvl="0" w:tplc="645EEDA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3D3C"/>
    <w:multiLevelType w:val="hybridMultilevel"/>
    <w:tmpl w:val="37B2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01B9"/>
    <w:multiLevelType w:val="hybridMultilevel"/>
    <w:tmpl w:val="8982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E5B15"/>
    <w:multiLevelType w:val="hybridMultilevel"/>
    <w:tmpl w:val="C71C3266"/>
    <w:lvl w:ilvl="0" w:tplc="C82CFB0C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D64EC"/>
    <w:multiLevelType w:val="hybridMultilevel"/>
    <w:tmpl w:val="0B60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628D4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56025"/>
    <w:rsid w:val="004632EE"/>
    <w:rsid w:val="00490726"/>
    <w:rsid w:val="00493F4E"/>
    <w:rsid w:val="004A1A33"/>
    <w:rsid w:val="004A3013"/>
    <w:rsid w:val="004A32E2"/>
    <w:rsid w:val="004D2EDA"/>
    <w:rsid w:val="004E0696"/>
    <w:rsid w:val="00501271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A1AE2"/>
    <w:rsid w:val="007B5522"/>
    <w:rsid w:val="0080401D"/>
    <w:rsid w:val="008671AF"/>
    <w:rsid w:val="00886937"/>
    <w:rsid w:val="008B2BB0"/>
    <w:rsid w:val="008E5CBF"/>
    <w:rsid w:val="00902F5A"/>
    <w:rsid w:val="00930BFD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20A48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17913"/>
    <w:rsid w:val="00B72B16"/>
    <w:rsid w:val="00B7380B"/>
    <w:rsid w:val="00B9253B"/>
    <w:rsid w:val="00BA3652"/>
    <w:rsid w:val="00BB1DC2"/>
    <w:rsid w:val="00BD0A2B"/>
    <w:rsid w:val="00C02494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64C1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5814"/>
  <w15:docId w15:val="{1A61B410-8D9B-46BD-B9F4-593A7DB7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B7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D340-3EB0-4D4B-9392-E9BFC92F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урган Александр Сергеевич</cp:lastModifiedBy>
  <cp:revision>3</cp:revision>
  <cp:lastPrinted>2012-10-23T06:53:00Z</cp:lastPrinted>
  <dcterms:created xsi:type="dcterms:W3CDTF">2020-11-30T09:37:00Z</dcterms:created>
  <dcterms:modified xsi:type="dcterms:W3CDTF">2020-12-07T08:50:00Z</dcterms:modified>
</cp:coreProperties>
</file>